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33F4" w:rsidTr="001B33F4">
        <w:tc>
          <w:tcPr>
            <w:tcW w:w="9062" w:type="dxa"/>
          </w:tcPr>
          <w:p w:rsidR="001B33F4" w:rsidRPr="001B33F4" w:rsidRDefault="001B33F4" w:rsidP="001B33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3F4">
              <w:rPr>
                <w:rFonts w:ascii="Arial" w:hAnsi="Arial" w:cs="Arial"/>
                <w:b/>
                <w:sz w:val="24"/>
                <w:szCs w:val="24"/>
              </w:rPr>
              <w:t>Smlouva o výpůjčce</w:t>
            </w:r>
          </w:p>
        </w:tc>
      </w:tr>
    </w:tbl>
    <w:p w:rsidR="001B33F4" w:rsidRDefault="001B33F4"/>
    <w:p w:rsidR="001B33F4" w:rsidRDefault="001B33F4"/>
    <w:p w:rsidR="001B33F4" w:rsidRPr="00577256" w:rsidRDefault="001B33F4" w:rsidP="001B3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uzavřená dle § 659 a násl. Občanského zákoníku v platném znění mezi</w:t>
      </w:r>
    </w:p>
    <w:p w:rsidR="001B33F4" w:rsidRPr="00577256" w:rsidRDefault="001B33F4" w:rsidP="001B3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7256">
        <w:rPr>
          <w:rFonts w:ascii="Times New Roman" w:hAnsi="Times New Roman" w:cs="Times New Roman"/>
          <w:b/>
          <w:sz w:val="24"/>
          <w:szCs w:val="24"/>
        </w:rPr>
        <w:t>vanBaerle</w:t>
      </w:r>
      <w:proofErr w:type="spellEnd"/>
      <w:r w:rsidRPr="00577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256">
        <w:rPr>
          <w:rFonts w:ascii="Times New Roman" w:hAnsi="Times New Roman" w:cs="Times New Roman"/>
          <w:b/>
          <w:sz w:val="24"/>
          <w:szCs w:val="24"/>
        </w:rPr>
        <w:t>Swiss</w:t>
      </w:r>
      <w:proofErr w:type="spellEnd"/>
      <w:r w:rsidRPr="00577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256">
        <w:rPr>
          <w:rFonts w:ascii="Times New Roman" w:hAnsi="Times New Roman" w:cs="Times New Roman"/>
          <w:b/>
          <w:sz w:val="24"/>
          <w:szCs w:val="24"/>
        </w:rPr>
        <w:t>Hygiene</w:t>
      </w:r>
      <w:proofErr w:type="spellEnd"/>
      <w:r w:rsidRPr="00577256">
        <w:rPr>
          <w:rFonts w:ascii="Times New Roman" w:hAnsi="Times New Roman" w:cs="Times New Roman"/>
          <w:b/>
          <w:sz w:val="24"/>
          <w:szCs w:val="24"/>
        </w:rPr>
        <w:t xml:space="preserve"> s.r.o.,</w:t>
      </w:r>
    </w:p>
    <w:p w:rsidR="00577256" w:rsidRPr="00577256" w:rsidRDefault="00C210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ídlem:XXXXXXXXXXXXXXX</w:t>
      </w:r>
      <w:proofErr w:type="spellEnd"/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 xml:space="preserve">IČ: </w:t>
      </w:r>
      <w:r w:rsidR="00C210F4">
        <w:rPr>
          <w:rFonts w:ascii="Times New Roman" w:hAnsi="Times New Roman" w:cs="Times New Roman"/>
          <w:sz w:val="24"/>
          <w:szCs w:val="24"/>
        </w:rPr>
        <w:t>XXXXXXXXXX</w:t>
      </w:r>
    </w:p>
    <w:p w:rsidR="001B33F4" w:rsidRPr="00577256" w:rsidRDefault="00C210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 XXXXXXXXXXXXXXXXXXX</w:t>
      </w:r>
      <w:r w:rsidR="001B33F4" w:rsidRPr="00577256">
        <w:rPr>
          <w:rFonts w:ascii="Times New Roman" w:hAnsi="Times New Roman" w:cs="Times New Roman"/>
          <w:sz w:val="24"/>
          <w:szCs w:val="24"/>
        </w:rPr>
        <w:t>, zmocněncem</w:t>
      </w: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zapsaná u rejstříkového soudu v Hradci Králové, oddíl C, vložka ě. 28325</w:t>
      </w:r>
    </w:p>
    <w:p w:rsidR="001B33F4" w:rsidRPr="00577256" w:rsidRDefault="001B33F4" w:rsidP="001B33F4">
      <w:pPr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(dále jen půjčitel)</w:t>
      </w:r>
    </w:p>
    <w:p w:rsidR="001B33F4" w:rsidRPr="00577256" w:rsidRDefault="001B33F4" w:rsidP="001B33F4">
      <w:pPr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256">
        <w:rPr>
          <w:rFonts w:ascii="Times New Roman" w:hAnsi="Times New Roman" w:cs="Times New Roman"/>
          <w:b/>
          <w:sz w:val="24"/>
          <w:szCs w:val="24"/>
        </w:rPr>
        <w:t>Náš svět, příspěvková organizace,</w:t>
      </w:r>
    </w:p>
    <w:p w:rsidR="00577256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se</w:t>
      </w:r>
      <w:r w:rsidR="00C210F4">
        <w:rPr>
          <w:rFonts w:ascii="Times New Roman" w:hAnsi="Times New Roman" w:cs="Times New Roman"/>
          <w:sz w:val="24"/>
          <w:szCs w:val="24"/>
        </w:rPr>
        <w:t xml:space="preserve"> sídlem: XXXXXXXXXXXXXXXX</w:t>
      </w: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 xml:space="preserve">IČ: </w:t>
      </w:r>
      <w:r w:rsidR="00C210F4">
        <w:rPr>
          <w:rFonts w:ascii="Times New Roman" w:hAnsi="Times New Roman" w:cs="Times New Roman"/>
          <w:sz w:val="24"/>
          <w:szCs w:val="24"/>
        </w:rPr>
        <w:t>XXXXXXXXXXXXXXXXX</w:t>
      </w:r>
    </w:p>
    <w:p w:rsidR="001B33F4" w:rsidRPr="00577256" w:rsidRDefault="00C210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Z</w:t>
      </w:r>
      <w:r w:rsidR="001B33F4" w:rsidRPr="00577256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>: XXXXXXXXXXXXXXXX</w:t>
      </w: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(dále jen vypůjčitel)</w:t>
      </w:r>
    </w:p>
    <w:p w:rsidR="001B33F4" w:rsidRPr="00577256" w:rsidRDefault="001B33F4" w:rsidP="001B3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Pr="00577256" w:rsidRDefault="001B33F4" w:rsidP="001B33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7256">
        <w:rPr>
          <w:rFonts w:ascii="Times New Roman" w:hAnsi="Times New Roman" w:cs="Times New Roman"/>
          <w:sz w:val="24"/>
          <w:szCs w:val="24"/>
        </w:rPr>
        <w:t>t a k t o :</w:t>
      </w:r>
      <w:proofErr w:type="gramEnd"/>
    </w:p>
    <w:p w:rsidR="001B33F4" w:rsidRPr="00577256" w:rsidRDefault="001B33F4" w:rsidP="001B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256">
        <w:rPr>
          <w:rFonts w:ascii="Times New Roman" w:hAnsi="Times New Roman" w:cs="Times New Roman"/>
          <w:b/>
          <w:sz w:val="24"/>
          <w:szCs w:val="24"/>
        </w:rPr>
        <w:t>I.</w:t>
      </w:r>
    </w:p>
    <w:p w:rsidR="001B33F4" w:rsidRPr="00577256" w:rsidRDefault="001B33F4" w:rsidP="001B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256">
        <w:rPr>
          <w:rFonts w:ascii="Times New Roman" w:hAnsi="Times New Roman" w:cs="Times New Roman"/>
          <w:b/>
          <w:sz w:val="24"/>
          <w:szCs w:val="24"/>
        </w:rPr>
        <w:t>Předmět a účel výpůjčky</w:t>
      </w:r>
    </w:p>
    <w:p w:rsidR="001B33F4" w:rsidRDefault="001B33F4" w:rsidP="001B33F4">
      <w:pPr>
        <w:rPr>
          <w:rFonts w:ascii="Times New Roman" w:hAnsi="Times New Roman" w:cs="Times New Roman"/>
          <w:sz w:val="24"/>
          <w:szCs w:val="24"/>
        </w:rPr>
      </w:pPr>
      <w:r w:rsidRPr="00577256">
        <w:rPr>
          <w:rFonts w:ascii="Times New Roman" w:hAnsi="Times New Roman" w:cs="Times New Roman"/>
          <w:sz w:val="24"/>
          <w:szCs w:val="24"/>
        </w:rPr>
        <w:t>1. Půjčitel prohlašuje, že je výlučným vlastníkem níže uvedeným věcí movitých a to:</w:t>
      </w:r>
    </w:p>
    <w:p w:rsidR="007E30F5" w:rsidRPr="00577256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Označení</w:t>
            </w:r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Č. zboží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Hodnota celkem 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Elektronické a dávkovací zařízení </w:t>
            </w:r>
            <w:proofErr w:type="spellStart"/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Relatronic</w:t>
            </w:r>
            <w:proofErr w:type="spellEnd"/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0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97.500</w:t>
            </w:r>
            <w:r w:rsidR="004E2A35"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Dávkovací pumpy </w:t>
            </w:r>
            <w:proofErr w:type="spellStart"/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Saier</w:t>
            </w:r>
            <w:proofErr w:type="spellEnd"/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3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2.500</w:t>
            </w:r>
            <w:r w:rsidR="004E2A35"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Měnič</w:t>
            </w:r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1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1.000</w:t>
            </w:r>
            <w:r w:rsidR="004E2A35"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Vodič FPS-16N1</w:t>
            </w:r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608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26.000</w:t>
            </w:r>
            <w:r w:rsidR="004E2A35"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lovák SLNS</w:t>
            </w:r>
          </w:p>
        </w:tc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1114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48.000</w:t>
            </w:r>
            <w:r w:rsidR="004E2A35"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CZK</w:t>
            </w:r>
          </w:p>
        </w:tc>
      </w:tr>
      <w:tr w:rsidR="001B33F4" w:rsidTr="001B33F4">
        <w:tc>
          <w:tcPr>
            <w:tcW w:w="2265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říslušenství</w:t>
            </w:r>
          </w:p>
        </w:tc>
        <w:tc>
          <w:tcPr>
            <w:tcW w:w="2265" w:type="dxa"/>
          </w:tcPr>
          <w:p w:rsidR="001B33F4" w:rsidRPr="00955CDA" w:rsidRDefault="004E2A35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7,D00808, D00815, D00816, D00817</w:t>
            </w:r>
          </w:p>
        </w:tc>
        <w:tc>
          <w:tcPr>
            <w:tcW w:w="2266" w:type="dxa"/>
          </w:tcPr>
          <w:p w:rsidR="001B33F4" w:rsidRPr="00955CDA" w:rsidRDefault="001B33F4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B33F4" w:rsidRPr="00955CDA" w:rsidRDefault="004E2A35" w:rsidP="001B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5.000 CZK</w:t>
            </w:r>
          </w:p>
        </w:tc>
      </w:tr>
    </w:tbl>
    <w:p w:rsidR="001B33F4" w:rsidRDefault="001B33F4" w:rsidP="001B33F4"/>
    <w:p w:rsidR="001B33F4" w:rsidRDefault="00577256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="001B33F4" w:rsidRPr="00955CDA">
        <w:rPr>
          <w:rFonts w:ascii="Times New Roman" w:hAnsi="Times New Roman" w:cs="Times New Roman"/>
          <w:sz w:val="24"/>
          <w:szCs w:val="24"/>
        </w:rPr>
        <w:t>Půjčitel přenechává vypůjčiteli věci movité uvedené v odst. 1. tohoto článku včetně příslušenství a součás</w:t>
      </w:r>
      <w:r w:rsidRPr="00955CDA">
        <w:rPr>
          <w:rFonts w:ascii="Times New Roman" w:hAnsi="Times New Roman" w:cs="Times New Roman"/>
          <w:sz w:val="24"/>
          <w:szCs w:val="24"/>
        </w:rPr>
        <w:t>tí (dále jen „předmět výpůjčky“</w:t>
      </w:r>
      <w:r w:rsidR="001B33F4" w:rsidRPr="00955CDA">
        <w:rPr>
          <w:rFonts w:ascii="Times New Roman" w:hAnsi="Times New Roman" w:cs="Times New Roman"/>
          <w:sz w:val="24"/>
          <w:szCs w:val="24"/>
        </w:rPr>
        <w:t>) do bezplatného užívání za podmínek stanovených v dalších ujednáních této smlouvy pouze k níže uvedenému účelu. Půjčitel prohlašuje, že předmět výpůjčky jev řádném technickém stavu, způsobilém ke smluvnímu užívání. Půjčitel se zavazuje po</w:t>
      </w:r>
      <w:r w:rsidRPr="00955CDA">
        <w:rPr>
          <w:rFonts w:ascii="Times New Roman" w:hAnsi="Times New Roman" w:cs="Times New Roman"/>
          <w:sz w:val="24"/>
          <w:szCs w:val="24"/>
        </w:rPr>
        <w:t xml:space="preserve"> </w:t>
      </w:r>
      <w:r w:rsidR="001B33F4" w:rsidRPr="00955CDA">
        <w:rPr>
          <w:rFonts w:ascii="Times New Roman" w:hAnsi="Times New Roman" w:cs="Times New Roman"/>
          <w:sz w:val="24"/>
          <w:szCs w:val="24"/>
        </w:rPr>
        <w:t xml:space="preserve">dobu výpůjčky provádět bezplatně na předmětu výpůjčky </w:t>
      </w:r>
      <w:r w:rsidR="001B33F4" w:rsidRPr="00955CDA">
        <w:rPr>
          <w:rFonts w:ascii="Times New Roman" w:hAnsi="Times New Roman" w:cs="Times New Roman"/>
          <w:sz w:val="24"/>
          <w:szCs w:val="24"/>
        </w:rPr>
        <w:lastRenderedPageBreak/>
        <w:t>běžnou údržbu a opravy a bez</w:t>
      </w:r>
      <w:r w:rsidRPr="00955CDA">
        <w:rPr>
          <w:rFonts w:ascii="Times New Roman" w:hAnsi="Times New Roman" w:cs="Times New Roman"/>
          <w:sz w:val="24"/>
          <w:szCs w:val="24"/>
        </w:rPr>
        <w:t>platně poskytovat vypůjčiteli n</w:t>
      </w:r>
      <w:r w:rsidR="001B33F4" w:rsidRPr="00955CDA">
        <w:rPr>
          <w:rFonts w:ascii="Times New Roman" w:hAnsi="Times New Roman" w:cs="Times New Roman"/>
          <w:sz w:val="24"/>
          <w:szCs w:val="24"/>
        </w:rPr>
        <w:t>a předmět výpůjčky náhradní díly.</w:t>
      </w:r>
    </w:p>
    <w:p w:rsidR="007E30F5" w:rsidRPr="00955CDA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3.</w:t>
      </w:r>
      <w:r w:rsidR="00577256" w:rsidRPr="00955CDA">
        <w:rPr>
          <w:rFonts w:ascii="Times New Roman" w:hAnsi="Times New Roman" w:cs="Times New Roman"/>
          <w:sz w:val="24"/>
          <w:szCs w:val="24"/>
        </w:rPr>
        <w:t xml:space="preserve"> </w:t>
      </w:r>
      <w:r w:rsidRPr="00955CDA">
        <w:rPr>
          <w:rFonts w:ascii="Times New Roman" w:hAnsi="Times New Roman" w:cs="Times New Roman"/>
          <w:sz w:val="24"/>
          <w:szCs w:val="24"/>
        </w:rPr>
        <w:t>Vypůjčitel předmět výpůjčky do výpůjčky přejímá a zavazuje se</w:t>
      </w:r>
      <w:r w:rsidR="00577256" w:rsidRPr="00955CDA">
        <w:rPr>
          <w:rFonts w:ascii="Times New Roman" w:hAnsi="Times New Roman" w:cs="Times New Roman"/>
          <w:sz w:val="24"/>
          <w:szCs w:val="24"/>
        </w:rPr>
        <w:t xml:space="preserve"> </w:t>
      </w:r>
      <w:r w:rsidRPr="00955CDA">
        <w:rPr>
          <w:rFonts w:ascii="Times New Roman" w:hAnsi="Times New Roman" w:cs="Times New Roman"/>
          <w:sz w:val="24"/>
          <w:szCs w:val="24"/>
        </w:rPr>
        <w:t>je užívat ke smluvenému účelu a řádně o ně pečovat.</w:t>
      </w:r>
    </w:p>
    <w:p w:rsidR="007E30F5" w:rsidRPr="00955CDA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5. Účelem výpůjčky je užívání předmětu výpůjčky po dobu trvání výpůjčky vypůjčitelem k čištění textilu.</w:t>
      </w:r>
    </w:p>
    <w:p w:rsidR="007E30F5" w:rsidRPr="00955CDA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6. Vypůjčitel bere na vědomí, že </w:t>
      </w:r>
      <w:r w:rsidR="00577256" w:rsidRPr="00955CDA">
        <w:rPr>
          <w:rFonts w:ascii="Times New Roman" w:hAnsi="Times New Roman" w:cs="Times New Roman"/>
          <w:sz w:val="24"/>
          <w:szCs w:val="24"/>
        </w:rPr>
        <w:t>dávkovací</w:t>
      </w:r>
      <w:r w:rsidRPr="00955CDA">
        <w:rPr>
          <w:rFonts w:ascii="Times New Roman" w:hAnsi="Times New Roman" w:cs="Times New Roman"/>
          <w:sz w:val="24"/>
          <w:szCs w:val="24"/>
        </w:rPr>
        <w:t xml:space="preserve"> systémy mohou být použity výlučně pro účely dávkování výrobků společnosti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vanBaerle</w:t>
      </w:r>
      <w:proofErr w:type="spellEnd"/>
      <w:r w:rsidRPr="00955CDA">
        <w:rPr>
          <w:rFonts w:ascii="Times New Roman" w:hAnsi="Times New Roman" w:cs="Times New Roman"/>
          <w:sz w:val="24"/>
          <w:szCs w:val="24"/>
        </w:rPr>
        <w:t>. Vypůjčitel se zavazuje, že bez předchozího písemného souhl</w:t>
      </w:r>
      <w:r w:rsidR="00577256" w:rsidRPr="00955CDA">
        <w:rPr>
          <w:rFonts w:ascii="Times New Roman" w:hAnsi="Times New Roman" w:cs="Times New Roman"/>
          <w:sz w:val="24"/>
          <w:szCs w:val="24"/>
        </w:rPr>
        <w:t xml:space="preserve">asu </w:t>
      </w:r>
      <w:proofErr w:type="spellStart"/>
      <w:r w:rsidR="00577256" w:rsidRPr="00955CDA">
        <w:rPr>
          <w:rFonts w:ascii="Times New Roman" w:hAnsi="Times New Roman" w:cs="Times New Roman"/>
          <w:sz w:val="24"/>
          <w:szCs w:val="24"/>
        </w:rPr>
        <w:t>půjčitele</w:t>
      </w:r>
      <w:proofErr w:type="spellEnd"/>
      <w:r w:rsidR="00577256" w:rsidRPr="00955CDA">
        <w:rPr>
          <w:rFonts w:ascii="Times New Roman" w:hAnsi="Times New Roman" w:cs="Times New Roman"/>
          <w:sz w:val="24"/>
          <w:szCs w:val="24"/>
        </w:rPr>
        <w:t xml:space="preserve"> nebude na dávkovac</w:t>
      </w:r>
      <w:r w:rsidRPr="00955CDA">
        <w:rPr>
          <w:rFonts w:ascii="Times New Roman" w:hAnsi="Times New Roman" w:cs="Times New Roman"/>
          <w:sz w:val="24"/>
          <w:szCs w:val="24"/>
        </w:rPr>
        <w:t>ích systémech a jejich softwaru provádět žádné zásahy ani technické změny.</w:t>
      </w:r>
    </w:p>
    <w:p w:rsid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0F5" w:rsidRPr="00955CDA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II.</w:t>
      </w: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Doba výpůjčky</w:t>
      </w:r>
    </w:p>
    <w:p w:rsidR="001B33F4" w:rsidRDefault="001B33F4" w:rsidP="007E30F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Výpůjčka se sjednává na dobu určitou jednoho roku ode dne předání předmětu výpůjčky uvedeného v čl. I. odst. 1. této smlouvy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půjčitelem</w:t>
      </w:r>
      <w:proofErr w:type="spellEnd"/>
      <w:r w:rsidRPr="00955CDA">
        <w:rPr>
          <w:rFonts w:ascii="Times New Roman" w:hAnsi="Times New Roman" w:cs="Times New Roman"/>
          <w:sz w:val="24"/>
          <w:szCs w:val="24"/>
        </w:rPr>
        <w:t xml:space="preserve"> vypůjčiteli k užívání.</w:t>
      </w:r>
    </w:p>
    <w:p w:rsidR="007E30F5" w:rsidRPr="00955CDA" w:rsidRDefault="007E30F5" w:rsidP="007E30F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ztah vyplývající z této smlouvy lze ukončit písemnou dohodou smluvních stran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Pr="00955CDA" w:rsidRDefault="001B33F4" w:rsidP="007E30F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Půjčitel může požadovat předčasné vrácení předmětu výpůjčky, jestliže:</w:t>
      </w:r>
    </w:p>
    <w:p w:rsidR="001B33F4" w:rsidRPr="00955CDA" w:rsidRDefault="001B33F4" w:rsidP="007E30F5">
      <w:pPr>
        <w:pStyle w:val="Odstavecseseznamem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ypůjčitel neužívá předmět výpůjčky řádně,</w:t>
      </w:r>
    </w:p>
    <w:p w:rsidR="001B33F4" w:rsidRPr="00955CDA" w:rsidRDefault="001B33F4" w:rsidP="007E30F5">
      <w:pPr>
        <w:pStyle w:val="Odstavecseseznamem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ypůjčitel užívá předmět výpůjčky v rozporu se sjednaným účelem,</w:t>
      </w:r>
    </w:p>
    <w:p w:rsidR="001B33F4" w:rsidRPr="00955CDA" w:rsidRDefault="001B33F4" w:rsidP="007E30F5">
      <w:pPr>
        <w:pStyle w:val="Odstavecseseznamem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byl předmět výpůjčky přenechán vypůjčitelem do nájmu či výpůjčky další osobě.</w:t>
      </w:r>
    </w:p>
    <w:p w:rsidR="001B33F4" w:rsidRPr="00955CDA" w:rsidRDefault="001B33F4" w:rsidP="007E30F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ypůjčitel je povinen vrátit předmět výpůjčky do pěti pracovních dnů po doručení písemné výzvy k vrácení předmětu výpůjčky, obsahující konkrétní důvod předčasného ukončení výpůjčky.</w:t>
      </w:r>
    </w:p>
    <w:p w:rsidR="00577256" w:rsidRDefault="00577256" w:rsidP="0057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0F5" w:rsidRPr="00955CDA" w:rsidRDefault="007E30F5" w:rsidP="00577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III.</w:t>
      </w: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1B33F4" w:rsidRDefault="001B33F4" w:rsidP="007E3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O předání a převzetí předmětu výpůjčky bude sepsán písemný protokol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ypůjčitel si svým jménem a na své náklady zajistí služby spojené s užíváním předmětu výpůjčky, tj. např. dodávku el.</w:t>
      </w:r>
      <w:r w:rsidR="00577256" w:rsidRPr="00955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CDA">
        <w:rPr>
          <w:rFonts w:ascii="Times New Roman" w:hAnsi="Times New Roman" w:cs="Times New Roman"/>
          <w:sz w:val="24"/>
          <w:szCs w:val="24"/>
        </w:rPr>
        <w:t>energie</w:t>
      </w:r>
      <w:proofErr w:type="gramEnd"/>
      <w:r w:rsidRPr="00955CDA">
        <w:rPr>
          <w:rFonts w:ascii="Times New Roman" w:hAnsi="Times New Roman" w:cs="Times New Roman"/>
          <w:sz w:val="24"/>
          <w:szCs w:val="24"/>
        </w:rPr>
        <w:t>, vody, odvoz odpadků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Vypůjčitel odpovídá za škody, které způsobí svým zaviněným jednáním na předmětu výpůjčky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Vypůjčitel není oprávněn přenechat předmět výpůjčky do užívání třetí osobě. Vypůjčitel není oprávněn použít dávkovači systémy pro výrobky jiného výrobce nežli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půjčitele</w:t>
      </w:r>
      <w:proofErr w:type="spellEnd"/>
      <w:r w:rsidRPr="00955CDA">
        <w:rPr>
          <w:rFonts w:ascii="Times New Roman" w:hAnsi="Times New Roman" w:cs="Times New Roman"/>
          <w:sz w:val="24"/>
          <w:szCs w:val="24"/>
        </w:rPr>
        <w:t>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Pr="00955CDA" w:rsidRDefault="001B33F4" w:rsidP="007E3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Vypůjčitel je povinen předat předmět výpůjčky v den skončení smluvního vztahu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půjčiteli</w:t>
      </w:r>
      <w:proofErr w:type="spellEnd"/>
      <w:r w:rsidRPr="00955CDA">
        <w:rPr>
          <w:rFonts w:ascii="Times New Roman" w:hAnsi="Times New Roman" w:cs="Times New Roman"/>
          <w:sz w:val="24"/>
          <w:szCs w:val="24"/>
        </w:rPr>
        <w:t>, a to v řádném stavu, o čemž smluvní strany pořídí písemný protokol. </w:t>
      </w: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:rsidR="001B33F4" w:rsidRPr="00955CDA" w:rsidRDefault="001B33F4" w:rsidP="005772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Obsah této smlouvy může být měněn nebo doplňován pouze vzestupně číslovanými písemnými dodatky oboustranně odsouhlasenými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Smlouva je platná dnem podpisu a účinnosti nabývá </w:t>
      </w:r>
      <w:r w:rsidR="00577256" w:rsidRPr="00955CDA">
        <w:rPr>
          <w:rFonts w:ascii="Times New Roman" w:hAnsi="Times New Roman" w:cs="Times New Roman"/>
          <w:sz w:val="24"/>
          <w:szCs w:val="24"/>
        </w:rPr>
        <w:t xml:space="preserve">dnem předání předmětu </w:t>
      </w:r>
      <w:r w:rsidR="00317447" w:rsidRPr="00955CDA">
        <w:rPr>
          <w:rFonts w:ascii="Times New Roman" w:hAnsi="Times New Roman" w:cs="Times New Roman"/>
          <w:sz w:val="24"/>
          <w:szCs w:val="24"/>
        </w:rPr>
        <w:t>výpůjčky půjčitel</w:t>
      </w:r>
      <w:r w:rsidR="00317447">
        <w:rPr>
          <w:rFonts w:ascii="Times New Roman" w:hAnsi="Times New Roman" w:cs="Times New Roman"/>
          <w:sz w:val="24"/>
          <w:szCs w:val="24"/>
        </w:rPr>
        <w:t>em</w:t>
      </w:r>
      <w:r w:rsidRPr="00955CDA">
        <w:rPr>
          <w:rFonts w:ascii="Times New Roman" w:hAnsi="Times New Roman" w:cs="Times New Roman"/>
          <w:sz w:val="24"/>
          <w:szCs w:val="24"/>
        </w:rPr>
        <w:t xml:space="preserve"> vypůjčiteli k užívání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Práva a povinnosti z této smlouvy přechází na právní nástupce smluvních stran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 a že byla uzavřena po vzájemném projednání podle jejich pravé a svobodné vůle, určitě, vážně a srozumitelně, nikoli v tísni za nápadně nevýhodných podmínek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Právní vztahy se řídí platnou právní úpravou České republiky, zejména občanským zákoníkem v platném znění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Tato smlouva je vyhotovena ve 4 stejnopisech, z nichž každá smluvní strany obdrží po dvou vyhotoveních.</w:t>
      </w:r>
    </w:p>
    <w:p w:rsidR="007E30F5" w:rsidRPr="007E30F5" w:rsidRDefault="007E30F5" w:rsidP="007E3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3F4" w:rsidRDefault="001B33F4" w:rsidP="007E30F5">
      <w:pPr>
        <w:pStyle w:val="Odstavecseseznamem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Součástí smlouvy je Příloha </w:t>
      </w:r>
      <w:proofErr w:type="spellStart"/>
      <w:proofErr w:type="gramStart"/>
      <w:r w:rsidRPr="00955CDA">
        <w:rPr>
          <w:rFonts w:ascii="Times New Roman" w:hAnsi="Times New Roman" w:cs="Times New Roman"/>
          <w:sz w:val="24"/>
          <w:szCs w:val="24"/>
        </w:rPr>
        <w:t>č.l</w:t>
      </w:r>
      <w:proofErr w:type="spellEnd"/>
      <w:r w:rsidRPr="00955CDA">
        <w:rPr>
          <w:rFonts w:ascii="Times New Roman" w:hAnsi="Times New Roman" w:cs="Times New Roman"/>
          <w:sz w:val="24"/>
          <w:szCs w:val="24"/>
        </w:rPr>
        <w:t xml:space="preserve"> Ceník</w:t>
      </w:r>
      <w:proofErr w:type="gramEnd"/>
      <w:r w:rsidRPr="00955CDA">
        <w:rPr>
          <w:rFonts w:ascii="Times New Roman" w:hAnsi="Times New Roman" w:cs="Times New Roman"/>
          <w:sz w:val="24"/>
          <w:szCs w:val="24"/>
        </w:rPr>
        <w:t xml:space="preserve"> produktů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vanBaerle</w:t>
      </w:r>
      <w:proofErr w:type="spellEnd"/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V </w:t>
      </w:r>
      <w:r w:rsidR="00786A8F">
        <w:rPr>
          <w:rFonts w:ascii="Times New Roman" w:hAnsi="Times New Roman" w:cs="Times New Roman"/>
          <w:sz w:val="24"/>
          <w:szCs w:val="24"/>
        </w:rPr>
        <w:t xml:space="preserve">Pardubicích dne </w:t>
      </w:r>
      <w:r w:rsidR="0001658D">
        <w:rPr>
          <w:rFonts w:ascii="Times New Roman" w:hAnsi="Times New Roman" w:cs="Times New Roman"/>
          <w:sz w:val="24"/>
          <w:szCs w:val="24"/>
        </w:rPr>
        <w:t>10. května 2018</w:t>
      </w:r>
      <w:r w:rsidR="00786A8F">
        <w:rPr>
          <w:rFonts w:ascii="Times New Roman" w:hAnsi="Times New Roman" w:cs="Times New Roman"/>
          <w:sz w:val="24"/>
          <w:szCs w:val="24"/>
        </w:rPr>
        <w:tab/>
      </w:r>
      <w:r w:rsidR="00786A8F">
        <w:rPr>
          <w:rFonts w:ascii="Times New Roman" w:hAnsi="Times New Roman" w:cs="Times New Roman"/>
          <w:sz w:val="24"/>
          <w:szCs w:val="24"/>
        </w:rPr>
        <w:tab/>
        <w:t xml:space="preserve">V Pržně dne </w:t>
      </w:r>
      <w:r w:rsidR="0001658D">
        <w:rPr>
          <w:rFonts w:ascii="Times New Roman" w:hAnsi="Times New Roman" w:cs="Times New Roman"/>
          <w:sz w:val="24"/>
          <w:szCs w:val="24"/>
        </w:rPr>
        <w:t>10. května 2018</w:t>
      </w:r>
    </w:p>
    <w:p w:rsidR="007E30F5" w:rsidRDefault="007E30F5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</w:p>
    <w:p w:rsidR="00955CDA" w:rsidRPr="00955CDA" w:rsidRDefault="00955CDA" w:rsidP="0095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</w:t>
      </w:r>
    </w:p>
    <w:p w:rsidR="001B33F4" w:rsidRPr="00955CDA" w:rsidRDefault="001B33F4" w:rsidP="0095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658D">
        <w:rPr>
          <w:rFonts w:ascii="Times New Roman" w:hAnsi="Times New Roman" w:cs="Times New Roman"/>
          <w:b/>
          <w:sz w:val="24"/>
          <w:szCs w:val="24"/>
        </w:rPr>
        <w:t>vanBaerle</w:t>
      </w:r>
      <w:proofErr w:type="spellEnd"/>
      <w:r w:rsidRPr="0001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58D">
        <w:rPr>
          <w:rFonts w:ascii="Times New Roman" w:hAnsi="Times New Roman" w:cs="Times New Roman"/>
          <w:b/>
          <w:sz w:val="24"/>
          <w:szCs w:val="24"/>
        </w:rPr>
        <w:t>Swiss</w:t>
      </w:r>
      <w:proofErr w:type="spellEnd"/>
      <w:r w:rsidRPr="0001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658D">
        <w:rPr>
          <w:rFonts w:ascii="Times New Roman" w:hAnsi="Times New Roman" w:cs="Times New Roman"/>
          <w:b/>
          <w:sz w:val="24"/>
          <w:szCs w:val="24"/>
        </w:rPr>
        <w:t>Hygiene</w:t>
      </w:r>
      <w:proofErr w:type="spellEnd"/>
      <w:r w:rsidRPr="0001658D">
        <w:rPr>
          <w:rFonts w:ascii="Times New Roman" w:hAnsi="Times New Roman" w:cs="Times New Roman"/>
          <w:b/>
          <w:sz w:val="24"/>
          <w:szCs w:val="24"/>
        </w:rPr>
        <w:t xml:space="preserve"> s.r.o.</w:t>
      </w:r>
      <w:r w:rsidRPr="00955CDA">
        <w:rPr>
          <w:rFonts w:ascii="Times New Roman" w:hAnsi="Times New Roman" w:cs="Times New Roman"/>
          <w:sz w:val="24"/>
          <w:szCs w:val="24"/>
        </w:rPr>
        <w:tab/>
      </w:r>
      <w:r w:rsidR="00955CDA">
        <w:rPr>
          <w:rFonts w:ascii="Times New Roman" w:hAnsi="Times New Roman" w:cs="Times New Roman"/>
          <w:sz w:val="24"/>
          <w:szCs w:val="24"/>
        </w:rPr>
        <w:tab/>
      </w:r>
      <w:r w:rsidRPr="0001658D">
        <w:rPr>
          <w:rFonts w:ascii="Times New Roman" w:hAnsi="Times New Roman" w:cs="Times New Roman"/>
          <w:b/>
          <w:sz w:val="24"/>
          <w:szCs w:val="24"/>
        </w:rPr>
        <w:t>Náš svět, příspěvková organizace</w:t>
      </w:r>
    </w:p>
    <w:p w:rsidR="001B33F4" w:rsidRPr="00955CDA" w:rsidRDefault="001B33F4" w:rsidP="00955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5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1B33F4" w:rsidRPr="00955CDA" w:rsidRDefault="00577256" w:rsidP="001B33F4">
      <w:pPr>
        <w:rPr>
          <w:rFonts w:ascii="Times New Roman" w:hAnsi="Times New Roman" w:cs="Times New Roman"/>
          <w:b/>
          <w:sz w:val="24"/>
          <w:szCs w:val="24"/>
        </w:rPr>
      </w:pPr>
      <w:r w:rsidRPr="00955CDA">
        <w:rPr>
          <w:rFonts w:ascii="Times New Roman" w:hAnsi="Times New Roman" w:cs="Times New Roman"/>
          <w:b/>
          <w:sz w:val="24"/>
          <w:szCs w:val="24"/>
        </w:rPr>
        <w:t>Předávací protokol ze dne 10.</w:t>
      </w:r>
      <w:r w:rsidR="0095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CDA">
        <w:rPr>
          <w:rFonts w:ascii="Times New Roman" w:hAnsi="Times New Roman" w:cs="Times New Roman"/>
          <w:b/>
          <w:sz w:val="24"/>
          <w:szCs w:val="24"/>
        </w:rPr>
        <w:t>5.</w:t>
      </w:r>
      <w:r w:rsidR="0095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8D">
        <w:rPr>
          <w:rFonts w:ascii="Times New Roman" w:hAnsi="Times New Roman" w:cs="Times New Roman"/>
          <w:b/>
          <w:sz w:val="24"/>
          <w:szCs w:val="24"/>
        </w:rPr>
        <w:t>2018</w:t>
      </w:r>
    </w:p>
    <w:p w:rsidR="001B33F4" w:rsidRPr="00955CDA" w:rsidRDefault="001B33F4" w:rsidP="001B33F4">
      <w:pPr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Půjčitel předal vypůjčiteli níže uvedená zařízení;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Označení</w:t>
            </w:r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Č. zboží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Hodnota celkem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Elektronické a dávkovací zařízení </w:t>
            </w:r>
            <w:proofErr w:type="spellStart"/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Relatronic</w:t>
            </w:r>
            <w:proofErr w:type="spellEnd"/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0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97.500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 xml:space="preserve">Dávkovací pumpy </w:t>
            </w:r>
            <w:proofErr w:type="spellStart"/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Saier</w:t>
            </w:r>
            <w:proofErr w:type="spellEnd"/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3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2.500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Měnič</w:t>
            </w:r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1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1.000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Vodič FPS-16N1</w:t>
            </w:r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608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26.000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lovák SLNS</w:t>
            </w:r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1114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48.000 CZK</w:t>
            </w:r>
          </w:p>
        </w:tc>
      </w:tr>
      <w:tr w:rsidR="00955CDA" w:rsidRPr="00955CDA" w:rsidTr="001B33F4"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Příslušenství</w:t>
            </w:r>
          </w:p>
        </w:tc>
        <w:tc>
          <w:tcPr>
            <w:tcW w:w="2265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D00807,D00808, D00815, D00816, D00817</w:t>
            </w: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955CDA" w:rsidRPr="00955CDA" w:rsidRDefault="00955CDA" w:rsidP="0095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DA">
              <w:rPr>
                <w:rFonts w:ascii="Times New Roman" w:hAnsi="Times New Roman" w:cs="Times New Roman"/>
                <w:sz w:val="24"/>
                <w:szCs w:val="24"/>
              </w:rPr>
              <w:t>15.000 CZK</w:t>
            </w:r>
          </w:p>
        </w:tc>
      </w:tr>
    </w:tbl>
    <w:p w:rsidR="001B33F4" w:rsidRPr="00955CDA" w:rsidRDefault="001B33F4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Pr="00955CDA" w:rsidRDefault="00577256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Default="00577256" w:rsidP="001B33F4">
      <w:pPr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55CDA">
        <w:rPr>
          <w:rFonts w:ascii="Times New Roman" w:hAnsi="Times New Roman" w:cs="Times New Roman"/>
          <w:sz w:val="24"/>
          <w:szCs w:val="24"/>
        </w:rPr>
        <w:t>půjčitele</w:t>
      </w:r>
      <w:proofErr w:type="spellEnd"/>
      <w:r w:rsidR="00955CD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955CDA" w:rsidRPr="00955CDA" w:rsidRDefault="00955CDA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Default="00577256" w:rsidP="001B33F4">
      <w:pPr>
        <w:rPr>
          <w:rFonts w:ascii="Times New Roman" w:hAnsi="Times New Roman" w:cs="Times New Roman"/>
          <w:sz w:val="24"/>
          <w:szCs w:val="24"/>
        </w:rPr>
      </w:pPr>
      <w:r w:rsidRPr="00955CDA">
        <w:rPr>
          <w:rFonts w:ascii="Times New Roman" w:hAnsi="Times New Roman" w:cs="Times New Roman"/>
          <w:sz w:val="24"/>
          <w:szCs w:val="24"/>
        </w:rPr>
        <w:t>Za vypůjčitele</w:t>
      </w:r>
      <w:r w:rsidR="00955CDA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955CD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955CDA" w:rsidRDefault="00955CDA" w:rsidP="001B33F4">
      <w:pPr>
        <w:rPr>
          <w:rFonts w:ascii="Times New Roman" w:hAnsi="Times New Roman" w:cs="Times New Roman"/>
          <w:sz w:val="24"/>
          <w:szCs w:val="24"/>
        </w:rPr>
      </w:pPr>
    </w:p>
    <w:p w:rsidR="00955CDA" w:rsidRPr="00955CDA" w:rsidRDefault="00955CDA" w:rsidP="001B33F4">
      <w:pPr>
        <w:rPr>
          <w:rFonts w:ascii="Times New Roman" w:hAnsi="Times New Roman" w:cs="Times New Roman"/>
          <w:sz w:val="24"/>
          <w:szCs w:val="24"/>
        </w:rPr>
      </w:pPr>
    </w:p>
    <w:p w:rsidR="00577256" w:rsidRDefault="00786A8F" w:rsidP="001B3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žně </w:t>
      </w:r>
      <w:r w:rsidR="0001658D">
        <w:rPr>
          <w:rFonts w:ascii="Times New Roman" w:hAnsi="Times New Roman" w:cs="Times New Roman"/>
          <w:sz w:val="24"/>
          <w:szCs w:val="24"/>
        </w:rPr>
        <w:t>dne 10. 5. 2018</w:t>
      </w:r>
    </w:p>
    <w:p w:rsidR="00692871" w:rsidRDefault="00692871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7E30F5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p w:rsidR="00692871" w:rsidRDefault="00692871" w:rsidP="001B3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 č. 1</w:t>
      </w:r>
    </w:p>
    <w:p w:rsidR="00692871" w:rsidRDefault="00692871" w:rsidP="001B3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produktů </w:t>
      </w:r>
      <w:proofErr w:type="spellStart"/>
      <w:r>
        <w:rPr>
          <w:rFonts w:ascii="Times New Roman" w:hAnsi="Times New Roman" w:cs="Times New Roman"/>
          <w:sz w:val="24"/>
          <w:szCs w:val="24"/>
        </w:rPr>
        <w:t>vanBea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ex systém</w:t>
      </w:r>
    </w:p>
    <w:p w:rsidR="00692871" w:rsidRDefault="00692871" w:rsidP="001B33F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251"/>
        <w:gridCol w:w="3807"/>
        <w:gridCol w:w="2555"/>
      </w:tblGrid>
      <w:tr w:rsidR="007E30F5" w:rsidRPr="007E30F5" w:rsidTr="007E30F5">
        <w:trPr>
          <w:trHeight w:val="34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produkt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balení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cena se slevou 30% bez DPH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cena po slevě s DPH</w:t>
            </w:r>
          </w:p>
        </w:tc>
      </w:tr>
      <w:tr w:rsidR="007E30F5" w:rsidRPr="007E30F5" w:rsidTr="007E30F5">
        <w:trPr>
          <w:trHeight w:val="17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E30F5" w:rsidRPr="007E30F5" w:rsidTr="007E30F5">
        <w:trPr>
          <w:trHeight w:val="688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43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 714 Kč</w:t>
            </w:r>
          </w:p>
        </w:tc>
      </w:tr>
      <w:tr w:rsidR="007E30F5" w:rsidRPr="007E30F5" w:rsidTr="007E30F5">
        <w:trPr>
          <w:trHeight w:val="516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55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960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7 212 Kč</w:t>
            </w:r>
          </w:p>
        </w:tc>
      </w:tr>
      <w:tr w:rsidR="007E30F5" w:rsidRPr="007E30F5" w:rsidTr="007E30F5">
        <w:trPr>
          <w:trHeight w:val="637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5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402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 697 Kč</w:t>
            </w:r>
          </w:p>
        </w:tc>
      </w:tr>
      <w:tr w:rsidR="007E30F5" w:rsidRPr="007E30F5" w:rsidTr="007E30F5">
        <w:trPr>
          <w:trHeight w:val="602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7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881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4 696 Kč</w:t>
            </w:r>
          </w:p>
        </w:tc>
      </w:tr>
      <w:tr w:rsidR="007E30F5" w:rsidRPr="007E30F5" w:rsidTr="007E30F5">
        <w:trPr>
          <w:trHeight w:val="671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0 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676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 028 Kč</w:t>
            </w:r>
          </w:p>
        </w:tc>
      </w:tr>
      <w:tr w:rsidR="007E30F5" w:rsidRPr="007E30F5" w:rsidTr="007E30F5">
        <w:trPr>
          <w:trHeight w:val="55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65k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60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6 244 Kč</w:t>
            </w:r>
          </w:p>
        </w:tc>
      </w:tr>
      <w:tr w:rsidR="007E30F5" w:rsidRPr="007E30F5" w:rsidTr="007E30F5">
        <w:trPr>
          <w:trHeight w:val="637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54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 486 Kč</w:t>
            </w:r>
          </w:p>
        </w:tc>
      </w:tr>
      <w:tr w:rsidR="007E30F5" w:rsidRPr="007E30F5" w:rsidTr="007E30F5">
        <w:trPr>
          <w:trHeight w:val="499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6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0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7 273 Kč</w:t>
            </w:r>
          </w:p>
        </w:tc>
      </w:tr>
      <w:tr w:rsidR="007E30F5" w:rsidRPr="007E30F5" w:rsidTr="007E30F5">
        <w:trPr>
          <w:trHeight w:val="654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0 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68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 623 Kč</w:t>
            </w:r>
          </w:p>
        </w:tc>
      </w:tr>
      <w:tr w:rsidR="007E30F5" w:rsidRPr="007E30F5" w:rsidTr="007E30F5">
        <w:trPr>
          <w:trHeight w:val="568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55 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717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6 918 Kč</w:t>
            </w:r>
          </w:p>
        </w:tc>
      </w:tr>
      <w:tr w:rsidR="007E30F5" w:rsidRPr="007E30F5" w:rsidTr="007E30F5">
        <w:trPr>
          <w:trHeight w:val="619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5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992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 201 Kč</w:t>
            </w:r>
          </w:p>
        </w:tc>
      </w:tr>
      <w:tr w:rsidR="007E30F5" w:rsidRPr="007E30F5" w:rsidTr="007E30F5">
        <w:trPr>
          <w:trHeight w:val="568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Relatex 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81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2 760 Kč</w:t>
            </w:r>
          </w:p>
        </w:tc>
      </w:tr>
      <w:tr w:rsidR="007E30F5" w:rsidRPr="007E30F5" w:rsidTr="007E30F5">
        <w:trPr>
          <w:trHeight w:val="654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Antoil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0kg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41 Kč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F5" w:rsidRPr="007E30F5" w:rsidRDefault="007E30F5" w:rsidP="007E30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E30F5">
              <w:rPr>
                <w:rFonts w:ascii="Calibri" w:eastAsia="Times New Roman" w:hAnsi="Calibri" w:cs="Times New Roman"/>
                <w:color w:val="000000"/>
                <w:lang w:eastAsia="cs-CZ"/>
              </w:rPr>
              <w:t>1 380 Kč</w:t>
            </w:r>
          </w:p>
        </w:tc>
      </w:tr>
    </w:tbl>
    <w:p w:rsidR="007E30F5" w:rsidRPr="00955CDA" w:rsidRDefault="007E30F5" w:rsidP="001B33F4">
      <w:pPr>
        <w:rPr>
          <w:rFonts w:ascii="Times New Roman" w:hAnsi="Times New Roman" w:cs="Times New Roman"/>
          <w:sz w:val="24"/>
          <w:szCs w:val="24"/>
        </w:rPr>
      </w:pPr>
    </w:p>
    <w:sectPr w:rsidR="007E30F5" w:rsidRPr="00955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E5" w:rsidRDefault="00061DE5" w:rsidP="007E30F5">
      <w:pPr>
        <w:spacing w:after="0" w:line="240" w:lineRule="auto"/>
      </w:pPr>
      <w:r>
        <w:separator/>
      </w:r>
    </w:p>
  </w:endnote>
  <w:endnote w:type="continuationSeparator" w:id="0">
    <w:p w:rsidR="00061DE5" w:rsidRDefault="00061DE5" w:rsidP="007E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F5" w:rsidRPr="007E30F5" w:rsidRDefault="007E30F5" w:rsidP="007E30F5">
    <w:pPr>
      <w:pStyle w:val="Zpat"/>
      <w:jc w:val="center"/>
      <w:rPr>
        <w:sz w:val="18"/>
        <w:szCs w:val="18"/>
      </w:rPr>
    </w:pPr>
  </w:p>
  <w:p w:rsidR="007E30F5" w:rsidRDefault="007E30F5" w:rsidP="007E30F5">
    <w:pPr>
      <w:pStyle w:val="Zpat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E5" w:rsidRDefault="00061DE5" w:rsidP="007E30F5">
      <w:pPr>
        <w:spacing w:after="0" w:line="240" w:lineRule="auto"/>
      </w:pPr>
      <w:r>
        <w:separator/>
      </w:r>
    </w:p>
  </w:footnote>
  <w:footnote w:type="continuationSeparator" w:id="0">
    <w:p w:rsidR="00061DE5" w:rsidRDefault="00061DE5" w:rsidP="007E3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0EE"/>
    <w:multiLevelType w:val="hybridMultilevel"/>
    <w:tmpl w:val="53183DDE"/>
    <w:lvl w:ilvl="0" w:tplc="ABDE0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171F8"/>
    <w:multiLevelType w:val="hybridMultilevel"/>
    <w:tmpl w:val="39A4C5E8"/>
    <w:lvl w:ilvl="0" w:tplc="61A4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55E2A"/>
    <w:multiLevelType w:val="hybridMultilevel"/>
    <w:tmpl w:val="A5148A4E"/>
    <w:lvl w:ilvl="0" w:tplc="0182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86D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56213"/>
    <w:multiLevelType w:val="hybridMultilevel"/>
    <w:tmpl w:val="86B43E24"/>
    <w:lvl w:ilvl="0" w:tplc="ABDE0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6FB0"/>
    <w:multiLevelType w:val="hybridMultilevel"/>
    <w:tmpl w:val="23BE9A70"/>
    <w:lvl w:ilvl="0" w:tplc="ABDE0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132E5"/>
    <w:multiLevelType w:val="hybridMultilevel"/>
    <w:tmpl w:val="7B109F5A"/>
    <w:lvl w:ilvl="0" w:tplc="ABDE03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2E"/>
    <w:rsid w:val="0001658D"/>
    <w:rsid w:val="00061DE5"/>
    <w:rsid w:val="000D1D4D"/>
    <w:rsid w:val="001410B5"/>
    <w:rsid w:val="001B33F4"/>
    <w:rsid w:val="001E1302"/>
    <w:rsid w:val="00290F48"/>
    <w:rsid w:val="002916F3"/>
    <w:rsid w:val="00317447"/>
    <w:rsid w:val="0036319F"/>
    <w:rsid w:val="00465902"/>
    <w:rsid w:val="004A282E"/>
    <w:rsid w:val="004B6BDF"/>
    <w:rsid w:val="004E2A35"/>
    <w:rsid w:val="005017FD"/>
    <w:rsid w:val="00577256"/>
    <w:rsid w:val="005C22C3"/>
    <w:rsid w:val="006420C6"/>
    <w:rsid w:val="00692871"/>
    <w:rsid w:val="006A5300"/>
    <w:rsid w:val="00786A8F"/>
    <w:rsid w:val="007E30F5"/>
    <w:rsid w:val="00931E4D"/>
    <w:rsid w:val="009412EF"/>
    <w:rsid w:val="00955CDA"/>
    <w:rsid w:val="0097307F"/>
    <w:rsid w:val="00A14DC5"/>
    <w:rsid w:val="00AC2EFC"/>
    <w:rsid w:val="00BA6DB8"/>
    <w:rsid w:val="00C210F4"/>
    <w:rsid w:val="00E17364"/>
    <w:rsid w:val="00E20CC4"/>
    <w:rsid w:val="00E5290F"/>
    <w:rsid w:val="00F1177E"/>
    <w:rsid w:val="00F44CB0"/>
    <w:rsid w:val="00F534DD"/>
    <w:rsid w:val="00F5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E95D8-A192-43B5-AC01-B18BA831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B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5CD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0F5"/>
  </w:style>
  <w:style w:type="paragraph" w:styleId="Zpat">
    <w:name w:val="footer"/>
    <w:basedOn w:val="Normln"/>
    <w:link w:val="ZpatChar"/>
    <w:uiPriority w:val="99"/>
    <w:unhideWhenUsed/>
    <w:rsid w:val="007E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0F5"/>
  </w:style>
  <w:style w:type="character" w:styleId="Hypertextovodkaz">
    <w:name w:val="Hyperlink"/>
    <w:basedOn w:val="Standardnpsmoodstavce"/>
    <w:uiPriority w:val="99"/>
    <w:unhideWhenUsed/>
    <w:rsid w:val="007E30F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D350-2358-4E36-8875-473F09D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ictoria Sallam</dc:creator>
  <cp:keywords/>
  <dc:description/>
  <cp:lastModifiedBy>Kateřina Victoria Sallam</cp:lastModifiedBy>
  <cp:revision>15</cp:revision>
  <cp:lastPrinted>2018-06-06T08:02:00Z</cp:lastPrinted>
  <dcterms:created xsi:type="dcterms:W3CDTF">2017-11-25T08:23:00Z</dcterms:created>
  <dcterms:modified xsi:type="dcterms:W3CDTF">2018-10-08T08:22:00Z</dcterms:modified>
</cp:coreProperties>
</file>